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17" w:rsidRPr="00767240" w:rsidRDefault="00B65B17" w:rsidP="00661C35">
      <w:pPr>
        <w:spacing w:after="0" w:line="240" w:lineRule="auto"/>
      </w:pPr>
    </w:p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B2686" w:rsidRPr="00767240" w:rsidTr="00184D5B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6.20-17.50</w:t>
            </w:r>
          </w:p>
        </w:tc>
      </w:tr>
      <w:tr w:rsidR="001B2686" w:rsidRPr="00767240" w:rsidTr="00184D5B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7" w:rsidRPr="00767240" w:rsidRDefault="00B65B1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2</w:t>
            </w:r>
          </w:p>
        </w:tc>
      </w:tr>
      <w:tr w:rsidR="001B2686" w:rsidRPr="00767240" w:rsidTr="001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D45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D45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D45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245F2" w:rsidP="00FD4510">
            <w:pPr>
              <w:jc w:val="center"/>
            </w:pPr>
            <w:r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245F2" w:rsidP="00FD4510">
            <w:pPr>
              <w:jc w:val="center"/>
            </w:pPr>
            <w:r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245F2" w:rsidP="00FD4510">
            <w:pPr>
              <w:jc w:val="center"/>
            </w:pPr>
            <w:r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245F2" w:rsidP="00FD4510">
            <w:pPr>
              <w:jc w:val="center"/>
            </w:pPr>
            <w:r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245F2" w:rsidP="00FD4510">
            <w:pPr>
              <w:jc w:val="center"/>
            </w:pPr>
            <w:r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1262E" w:rsidP="00FA0D71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1262E">
            <w:pPr>
              <w:rPr>
                <w:b/>
              </w:rPr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1262E">
            <w:pPr>
              <w:rPr>
                <w:b/>
              </w:rPr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91262E">
            <w:pPr>
              <w:rPr>
                <w:b/>
              </w:rPr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7E5C6E" w:rsidP="00FD4510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7E5C6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7E5C6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7E5C6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7E5C6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A0D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B7" w:rsidRPr="00767240" w:rsidRDefault="004168B7" w:rsidP="00FA0D71">
            <w:pPr>
              <w:jc w:val="center"/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820D9D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860F74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820D9D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511356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CF685E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CF685E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CF685E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CF685E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CF685E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860F7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860F74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D" w:rsidRPr="00767240" w:rsidRDefault="00860F74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8C0C50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C4C21" w:rsidP="00FD4510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C4C21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C4C21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C4C21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FA0D71">
            <w:pPr>
              <w:jc w:val="center"/>
            </w:pPr>
          </w:p>
        </w:tc>
      </w:tr>
      <w:tr w:rsidR="00BC4FF7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E71830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E71830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A0D71">
            <w:pPr>
              <w:jc w:val="center"/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634DF6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A44856" w:rsidP="00FD4510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A44856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685E" w:rsidP="002E22B9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184D5B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FD4510">
            <w:pPr>
              <w:jc w:val="center"/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184D5B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FD4510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5113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5113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BF08B7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01" w:rsidRPr="00767240" w:rsidRDefault="00CF3C01" w:rsidP="00FA0D71">
            <w:pPr>
              <w:jc w:val="center"/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A0D71">
            <w:pPr>
              <w:jc w:val="center"/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0B1BB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</w:tr>
      <w:tr w:rsidR="00C04BC9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9F386B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9F386B" w:rsidP="00FA0D71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9F386B" w:rsidP="00FA0D71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A0D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9" w:rsidRPr="00767240" w:rsidRDefault="00C04BC9" w:rsidP="00FA0D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60F74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BC4FF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60F74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60F74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60F74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</w:tr>
      <w:tr w:rsidR="00BC4FF7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184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E71830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E71830" w:rsidP="00FD4510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A0D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F7" w:rsidRPr="00767240" w:rsidRDefault="00BC4FF7" w:rsidP="00FA0D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E71830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CF685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B2686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D451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A448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A44856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A0D71">
            <w:pPr>
              <w:jc w:val="center"/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113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113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A0D71">
            <w:pPr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A0D71">
            <w:pPr>
              <w:jc w:val="center"/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11356" w:rsidP="00FD4510">
            <w:pPr>
              <w:jc w:val="center"/>
              <w:rPr>
                <w:rFonts w:ascii="Arial" w:hAnsi="Arial" w:cs="Arial"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E2633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511356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BF08B7" w:rsidP="00FD4510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BF08B7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A0D71">
            <w:pPr>
              <w:jc w:val="center"/>
            </w:pPr>
          </w:p>
        </w:tc>
      </w:tr>
      <w:tr w:rsidR="001B2686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8C0C50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360F9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360F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E71830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E71830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9F386B" w:rsidP="00FA0D71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767240" w:rsidRDefault="001B2686" w:rsidP="00FA0D71">
            <w:pPr>
              <w:jc w:val="center"/>
            </w:pPr>
          </w:p>
        </w:tc>
      </w:tr>
      <w:tr w:rsidR="000B1BB4" w:rsidRPr="00767240" w:rsidTr="00184D5B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184D5B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A44856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A44856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A44856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A44856" w:rsidP="00360F98">
            <w:pPr>
              <w:jc w:val="center"/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A44856" w:rsidP="00360F98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360F98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360F98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360F98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511356" w:rsidP="00360F98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360F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FA0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4" w:rsidRPr="00767240" w:rsidRDefault="000B1BB4" w:rsidP="00FA0D71">
            <w:pPr>
              <w:jc w:val="center"/>
            </w:pPr>
          </w:p>
        </w:tc>
      </w:tr>
    </w:tbl>
    <w:p w:rsidR="00B65B17" w:rsidRDefault="00B65B17" w:rsidP="00661C35">
      <w:pPr>
        <w:spacing w:after="0" w:line="240" w:lineRule="auto"/>
      </w:pPr>
    </w:p>
    <w:p w:rsidR="00766888" w:rsidRPr="00767240" w:rsidRDefault="00766888" w:rsidP="00661C35">
      <w:pPr>
        <w:spacing w:after="0" w:line="240" w:lineRule="auto"/>
      </w:pPr>
    </w:p>
    <w:tbl>
      <w:tblPr>
        <w:tblStyle w:val="Tabela-Siatka"/>
        <w:tblW w:w="0" w:type="auto"/>
        <w:tblInd w:w="-34" w:type="dxa"/>
        <w:tblLook w:val="04A0"/>
      </w:tblPr>
      <w:tblGrid>
        <w:gridCol w:w="590"/>
        <w:gridCol w:w="5081"/>
        <w:gridCol w:w="2268"/>
        <w:gridCol w:w="2268"/>
      </w:tblGrid>
      <w:tr w:rsidR="007E247E" w:rsidRPr="00767240" w:rsidTr="0058084F">
        <w:tc>
          <w:tcPr>
            <w:tcW w:w="5671" w:type="dxa"/>
            <w:gridSpan w:val="2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ŁĄCZNA ILOŚĆ GODZIN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NAUCZYCIEL</w:t>
            </w:r>
          </w:p>
        </w:tc>
      </w:tr>
      <w:tr w:rsidR="00360F98" w:rsidRPr="00767240" w:rsidTr="0058084F">
        <w:tc>
          <w:tcPr>
            <w:tcW w:w="590" w:type="dxa"/>
          </w:tcPr>
          <w:p w:rsidR="00360F98" w:rsidRPr="00767240" w:rsidRDefault="00360F9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5081" w:type="dxa"/>
          </w:tcPr>
          <w:p w:rsidR="00360F98" w:rsidRPr="00767240" w:rsidRDefault="00360F9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Podstawy przedsiębiorczości</w:t>
            </w:r>
          </w:p>
          <w:p w:rsidR="00360F98" w:rsidRPr="00767240" w:rsidRDefault="00360F9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ustny)</w:t>
            </w:r>
          </w:p>
        </w:tc>
        <w:tc>
          <w:tcPr>
            <w:tcW w:w="2268" w:type="dxa"/>
          </w:tcPr>
          <w:p w:rsidR="00360F98" w:rsidRPr="00767240" w:rsidRDefault="00360F98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</w:tcPr>
          <w:p w:rsidR="00360F98" w:rsidRPr="00767240" w:rsidRDefault="0024746A" w:rsidP="00766888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RZYSZTOF P</w:t>
            </w:r>
            <w:r w:rsidR="00766888">
              <w:rPr>
                <w:rFonts w:ascii="Arial" w:hAnsi="Arial" w:cs="Arial"/>
                <w:b/>
              </w:rPr>
              <w:t>.</w:t>
            </w:r>
          </w:p>
        </w:tc>
      </w:tr>
      <w:tr w:rsidR="007E247E" w:rsidRPr="00767240" w:rsidTr="0058084F">
        <w:tc>
          <w:tcPr>
            <w:tcW w:w="590" w:type="dxa"/>
          </w:tcPr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5081" w:type="dxa"/>
          </w:tcPr>
          <w:p w:rsidR="00360F98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 xml:space="preserve">Materiałoznawstwo roślinne </w:t>
            </w:r>
          </w:p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ustny)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68" w:type="dxa"/>
          </w:tcPr>
          <w:p w:rsidR="007E247E" w:rsidRPr="00767240" w:rsidRDefault="0091262E" w:rsidP="00766888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ANNA</w:t>
            </w:r>
            <w:r w:rsidR="00766888">
              <w:rPr>
                <w:rFonts w:ascii="Arial" w:hAnsi="Arial" w:cs="Arial"/>
                <w:b/>
              </w:rPr>
              <w:t xml:space="preserve"> </w:t>
            </w:r>
            <w:r w:rsidR="00766888" w:rsidRPr="00767240">
              <w:rPr>
                <w:rFonts w:ascii="Arial" w:hAnsi="Arial" w:cs="Arial"/>
                <w:b/>
              </w:rPr>
              <w:t>G</w:t>
            </w:r>
            <w:r w:rsidR="00766888">
              <w:rPr>
                <w:rFonts w:ascii="Arial" w:hAnsi="Arial" w:cs="Arial"/>
                <w:b/>
              </w:rPr>
              <w:t>.</w:t>
            </w:r>
          </w:p>
        </w:tc>
      </w:tr>
      <w:tr w:rsidR="007E247E" w:rsidRPr="00767240" w:rsidTr="0058084F">
        <w:tc>
          <w:tcPr>
            <w:tcW w:w="590" w:type="dxa"/>
          </w:tcPr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MN</w:t>
            </w:r>
          </w:p>
        </w:tc>
        <w:tc>
          <w:tcPr>
            <w:tcW w:w="5081" w:type="dxa"/>
          </w:tcPr>
          <w:p w:rsidR="00360F98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 xml:space="preserve">Materiałoznawstwo nieroślinne </w:t>
            </w:r>
          </w:p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ustny)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</w:tcPr>
          <w:p w:rsidR="007E247E" w:rsidRPr="00767240" w:rsidRDefault="0076688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AN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7240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7E247E" w:rsidRPr="00767240" w:rsidTr="0058084F">
        <w:tc>
          <w:tcPr>
            <w:tcW w:w="590" w:type="dxa"/>
          </w:tcPr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5081" w:type="dxa"/>
          </w:tcPr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Kompozycje florystyczne</w:t>
            </w:r>
          </w:p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pisemny)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268" w:type="dxa"/>
          </w:tcPr>
          <w:p w:rsidR="007E247E" w:rsidRPr="00767240" w:rsidRDefault="00766888" w:rsidP="00184D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WELINA B.</w:t>
            </w:r>
          </w:p>
        </w:tc>
      </w:tr>
      <w:tr w:rsidR="007E247E" w:rsidRPr="00767240" w:rsidTr="0058084F">
        <w:tc>
          <w:tcPr>
            <w:tcW w:w="590" w:type="dxa"/>
          </w:tcPr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5081" w:type="dxa"/>
          </w:tcPr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Wykonywanie kompozycji florystycznych</w:t>
            </w:r>
          </w:p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Egzamin praktyczny)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268" w:type="dxa"/>
          </w:tcPr>
          <w:p w:rsidR="007E247E" w:rsidRPr="00767240" w:rsidRDefault="00360F98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ZOFIA S-R</w:t>
            </w:r>
          </w:p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(opiekun grupy)</w:t>
            </w:r>
          </w:p>
        </w:tc>
      </w:tr>
      <w:tr w:rsidR="007E247E" w:rsidRPr="00767240" w:rsidTr="0058084F">
        <w:tc>
          <w:tcPr>
            <w:tcW w:w="5671" w:type="dxa"/>
            <w:gridSpan w:val="2"/>
          </w:tcPr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jc w:val="center"/>
              <w:rPr>
                <w:rFonts w:ascii="Arial" w:hAnsi="Arial" w:cs="Arial"/>
                <w:b/>
              </w:rPr>
            </w:pPr>
            <w:r w:rsidRPr="00767240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2268" w:type="dxa"/>
          </w:tcPr>
          <w:p w:rsidR="007E247E" w:rsidRPr="00767240" w:rsidRDefault="007E247E" w:rsidP="00184D5B">
            <w:pPr>
              <w:rPr>
                <w:rFonts w:ascii="Arial" w:hAnsi="Arial" w:cs="Arial"/>
                <w:b/>
              </w:rPr>
            </w:pPr>
          </w:p>
        </w:tc>
      </w:tr>
    </w:tbl>
    <w:p w:rsidR="0091262E" w:rsidRPr="00767240" w:rsidRDefault="0091262E" w:rsidP="007F76EC">
      <w:pPr>
        <w:spacing w:after="0"/>
        <w:rPr>
          <w:rFonts w:ascii="Arial" w:hAnsi="Arial" w:cs="Arial"/>
          <w:b/>
          <w:i/>
          <w:color w:val="FF0000"/>
        </w:rPr>
      </w:pPr>
    </w:p>
    <w:p w:rsidR="007F76EC" w:rsidRPr="00767240" w:rsidRDefault="007F76EC" w:rsidP="007F76EC">
      <w:pPr>
        <w:spacing w:after="0"/>
        <w:rPr>
          <w:rFonts w:ascii="Arial" w:hAnsi="Arial" w:cs="Arial"/>
          <w:b/>
        </w:rPr>
      </w:pPr>
      <w:r w:rsidRPr="00767240">
        <w:rPr>
          <w:rFonts w:ascii="Arial" w:hAnsi="Arial" w:cs="Arial"/>
          <w:b/>
        </w:rPr>
        <w:t xml:space="preserve">Podstawy przedsiębiorczości realizowane z </w:t>
      </w:r>
      <w:r w:rsidR="00C04BC9" w:rsidRPr="00767240">
        <w:rPr>
          <w:rFonts w:ascii="Arial" w:hAnsi="Arial" w:cs="Arial"/>
          <w:b/>
        </w:rPr>
        <w:t>OŚ S I, BHP S I, TI S I, TR S I, TUK S I na</w:t>
      </w:r>
      <w:r w:rsidRPr="00767240">
        <w:rPr>
          <w:rFonts w:ascii="Arial" w:hAnsi="Arial" w:cs="Arial"/>
          <w:b/>
        </w:rPr>
        <w:t xml:space="preserve"> POLITECHNICE ul. S. Batorego 9</w:t>
      </w:r>
    </w:p>
    <w:p w:rsidR="007F76EC" w:rsidRPr="00767240" w:rsidRDefault="007F76EC" w:rsidP="007F76EC">
      <w:pPr>
        <w:spacing w:after="0"/>
        <w:rPr>
          <w:rFonts w:ascii="Arial" w:hAnsi="Arial" w:cs="Arial"/>
          <w:b/>
        </w:rPr>
      </w:pPr>
      <w:r w:rsidRPr="00767240">
        <w:rPr>
          <w:rFonts w:ascii="Arial" w:hAnsi="Arial" w:cs="Arial"/>
          <w:b/>
        </w:rPr>
        <w:t>OBOWIĄZEK ZREALIZOWANIA PRAKTYKI ZAWODOWEJ (160 godzin)</w:t>
      </w:r>
    </w:p>
    <w:p w:rsidR="007F76EC" w:rsidRDefault="007F76EC" w:rsidP="007F76EC">
      <w:pPr>
        <w:spacing w:after="0"/>
        <w:rPr>
          <w:rFonts w:ascii="Arial" w:hAnsi="Arial" w:cs="Arial"/>
          <w:b/>
        </w:rPr>
      </w:pPr>
      <w:r w:rsidRPr="00767240">
        <w:rPr>
          <w:rFonts w:ascii="Arial" w:hAnsi="Arial" w:cs="Arial"/>
          <w:b/>
        </w:rPr>
        <w:t>RADA KLASYFIKACYJNA 5 LUTEGO 2018 r.</w:t>
      </w:r>
    </w:p>
    <w:p w:rsidR="00766888" w:rsidRDefault="00766888" w:rsidP="007F76EC">
      <w:pPr>
        <w:spacing w:after="0"/>
        <w:rPr>
          <w:rFonts w:ascii="Arial" w:hAnsi="Arial" w:cs="Arial"/>
          <w:b/>
        </w:rPr>
      </w:pPr>
    </w:p>
    <w:p w:rsidR="00766888" w:rsidRPr="00767240" w:rsidRDefault="00766888" w:rsidP="007F76EC">
      <w:pPr>
        <w:spacing w:after="0"/>
        <w:rPr>
          <w:rFonts w:ascii="Arial" w:hAnsi="Arial" w:cs="Arial"/>
          <w:b/>
        </w:rPr>
      </w:pPr>
    </w:p>
    <w:p w:rsidR="00332B7A" w:rsidRPr="00767240" w:rsidRDefault="00332B7A" w:rsidP="007F76EC">
      <w:pPr>
        <w:spacing w:after="0"/>
        <w:rPr>
          <w:rFonts w:ascii="Arial" w:hAnsi="Arial" w:cs="Arial"/>
          <w:b/>
        </w:rPr>
      </w:pPr>
    </w:p>
    <w:p w:rsidR="00332B7A" w:rsidRDefault="00332B7A" w:rsidP="00332B7A">
      <w:pPr>
        <w:spacing w:after="0"/>
        <w:rPr>
          <w:rFonts w:ascii="Arial" w:hAnsi="Arial" w:cs="Arial"/>
        </w:rPr>
      </w:pPr>
      <w:r w:rsidRPr="00767240">
        <w:rPr>
          <w:rFonts w:ascii="Arial" w:hAnsi="Arial" w:cs="Arial"/>
          <w:b/>
        </w:rPr>
        <w:t>STRONA WWW:</w:t>
      </w:r>
      <w:hyperlink r:id="rId8" w:history="1">
        <w:r w:rsidRPr="00767240">
          <w:rPr>
            <w:rStyle w:val="Hipercze"/>
            <w:rFonts w:ascii="Arial" w:hAnsi="Arial" w:cs="Arial"/>
          </w:rPr>
          <w:t>https://legnica.zak.edu.pl/aktualnosci</w:t>
        </w:r>
      </w:hyperlink>
      <w:r w:rsidRPr="00767240">
        <w:rPr>
          <w:rFonts w:ascii="Arial" w:hAnsi="Arial" w:cs="Arial"/>
        </w:rPr>
        <w:t xml:space="preserve"> (tutaj sprawdzisz sale i dowiesz się o najważniejszych informacjach z życia szkoły)</w:t>
      </w:r>
    </w:p>
    <w:p w:rsidR="00766888" w:rsidRPr="00767240" w:rsidRDefault="00766888" w:rsidP="00332B7A">
      <w:pPr>
        <w:spacing w:after="0"/>
        <w:rPr>
          <w:rFonts w:ascii="Arial" w:hAnsi="Arial" w:cs="Arial"/>
        </w:rPr>
      </w:pPr>
    </w:p>
    <w:p w:rsidR="00332B7A" w:rsidRPr="00767240" w:rsidRDefault="00332B7A" w:rsidP="00332B7A">
      <w:pPr>
        <w:spacing w:after="0"/>
        <w:rPr>
          <w:rFonts w:ascii="Arial" w:hAnsi="Arial" w:cs="Arial"/>
        </w:rPr>
      </w:pPr>
      <w:r w:rsidRPr="00767240">
        <w:rPr>
          <w:rFonts w:ascii="Arial" w:hAnsi="Arial" w:cs="Arial"/>
          <w:b/>
        </w:rPr>
        <w:t xml:space="preserve">FACEBOOK SZKOŁA ŻAK LEGNICA: </w:t>
      </w:r>
      <w:r w:rsidRPr="00767240">
        <w:rPr>
          <w:rFonts w:ascii="Arial" w:hAnsi="Arial" w:cs="Arial"/>
        </w:rPr>
        <w:t>https://www.facebook.com/ZakLegnica/  (polub nas i bądź na bieżąco !)</w:t>
      </w:r>
    </w:p>
    <w:p w:rsidR="00332B7A" w:rsidRPr="00767240" w:rsidRDefault="00332B7A" w:rsidP="007F76EC">
      <w:pPr>
        <w:spacing w:after="0"/>
        <w:rPr>
          <w:rFonts w:ascii="Arial" w:hAnsi="Arial" w:cs="Arial"/>
          <w:b/>
        </w:rPr>
      </w:pPr>
    </w:p>
    <w:p w:rsidR="007F76EC" w:rsidRPr="00767240" w:rsidRDefault="007F76EC" w:rsidP="00B11D90">
      <w:pPr>
        <w:spacing w:after="0"/>
        <w:rPr>
          <w:rFonts w:ascii="Arial" w:hAnsi="Arial" w:cs="Arial"/>
          <w:b/>
        </w:rPr>
      </w:pPr>
    </w:p>
    <w:p w:rsidR="006A6234" w:rsidRDefault="006A6234" w:rsidP="006A6234">
      <w:pPr>
        <w:spacing w:after="0"/>
        <w:rPr>
          <w:rFonts w:ascii="Arial" w:hAnsi="Arial" w:cs="Arial"/>
          <w:b/>
          <w:sz w:val="24"/>
          <w:szCs w:val="24"/>
        </w:rPr>
      </w:pPr>
    </w:p>
    <w:p w:rsidR="00333C57" w:rsidRPr="00B07B95" w:rsidRDefault="00333C57" w:rsidP="00491057">
      <w:pPr>
        <w:tabs>
          <w:tab w:val="left" w:pos="1155"/>
        </w:tabs>
      </w:pPr>
    </w:p>
    <w:sectPr w:rsidR="00333C57" w:rsidRPr="00B07B95" w:rsidSect="00332B7A">
      <w:headerReference w:type="default" r:id="rId9"/>
      <w:pgSz w:w="11906" w:h="16838"/>
      <w:pgMar w:top="397" w:right="340" w:bottom="249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32" w:rsidRDefault="00034E32" w:rsidP="00C60496">
      <w:pPr>
        <w:spacing w:after="0" w:line="240" w:lineRule="auto"/>
      </w:pPr>
      <w:r>
        <w:separator/>
      </w:r>
    </w:p>
  </w:endnote>
  <w:endnote w:type="continuationSeparator" w:id="1">
    <w:p w:rsidR="00034E32" w:rsidRDefault="00034E32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32" w:rsidRDefault="00034E32" w:rsidP="00C60496">
      <w:pPr>
        <w:spacing w:after="0" w:line="240" w:lineRule="auto"/>
      </w:pPr>
      <w:r>
        <w:separator/>
      </w:r>
    </w:p>
  </w:footnote>
  <w:footnote w:type="continuationSeparator" w:id="1">
    <w:p w:rsidR="00034E32" w:rsidRDefault="00034E32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6A" w:rsidRPr="000A249F" w:rsidRDefault="0024746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FLORYSTA</w:t>
    </w:r>
    <w:r w:rsidRPr="000A249F">
      <w:rPr>
        <w:rFonts w:ascii="Arial" w:hAnsi="Arial" w:cs="Arial"/>
        <w:b/>
        <w:sz w:val="28"/>
        <w:szCs w:val="28"/>
      </w:rPr>
      <w:t xml:space="preserve"> – SEMESTR I</w:t>
    </w:r>
  </w:p>
  <w:p w:rsidR="0024746A" w:rsidRPr="000A249F" w:rsidRDefault="0024746A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0A249F">
      <w:rPr>
        <w:rFonts w:ascii="Arial" w:hAnsi="Arial" w:cs="Arial"/>
        <w:b/>
        <w:i/>
        <w:sz w:val="28"/>
        <w:szCs w:val="28"/>
      </w:rPr>
      <w:t xml:space="preserve">(Wszystkie zajęcia odbywają się w Politechnice ul. S. Batorego 9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17C0"/>
    <w:rsid w:val="00033E5E"/>
    <w:rsid w:val="00034E32"/>
    <w:rsid w:val="00035A30"/>
    <w:rsid w:val="000409B6"/>
    <w:rsid w:val="00053B70"/>
    <w:rsid w:val="00056139"/>
    <w:rsid w:val="000913A1"/>
    <w:rsid w:val="000A249F"/>
    <w:rsid w:val="000A2E71"/>
    <w:rsid w:val="000B1BB4"/>
    <w:rsid w:val="000B1C7D"/>
    <w:rsid w:val="000D09D2"/>
    <w:rsid w:val="0011463D"/>
    <w:rsid w:val="00131073"/>
    <w:rsid w:val="00143DCE"/>
    <w:rsid w:val="00150BD3"/>
    <w:rsid w:val="0015511A"/>
    <w:rsid w:val="001608A8"/>
    <w:rsid w:val="001668A6"/>
    <w:rsid w:val="0017268F"/>
    <w:rsid w:val="00172A9D"/>
    <w:rsid w:val="00182B56"/>
    <w:rsid w:val="00182E36"/>
    <w:rsid w:val="00184D5B"/>
    <w:rsid w:val="001932C8"/>
    <w:rsid w:val="001A0DD1"/>
    <w:rsid w:val="001B011F"/>
    <w:rsid w:val="001B2686"/>
    <w:rsid w:val="001B4BA5"/>
    <w:rsid w:val="001B727F"/>
    <w:rsid w:val="001C2822"/>
    <w:rsid w:val="001C4A9E"/>
    <w:rsid w:val="001D6028"/>
    <w:rsid w:val="001E2EB7"/>
    <w:rsid w:val="001E5A49"/>
    <w:rsid w:val="001F76C3"/>
    <w:rsid w:val="00202DEB"/>
    <w:rsid w:val="00205D93"/>
    <w:rsid w:val="0022373B"/>
    <w:rsid w:val="00237E96"/>
    <w:rsid w:val="00241F05"/>
    <w:rsid w:val="0024746A"/>
    <w:rsid w:val="0025144D"/>
    <w:rsid w:val="00266FED"/>
    <w:rsid w:val="002725E9"/>
    <w:rsid w:val="00275EAA"/>
    <w:rsid w:val="0028521C"/>
    <w:rsid w:val="00292840"/>
    <w:rsid w:val="002A38BA"/>
    <w:rsid w:val="002B0167"/>
    <w:rsid w:val="002D1ED4"/>
    <w:rsid w:val="002D5A9D"/>
    <w:rsid w:val="002E22B9"/>
    <w:rsid w:val="00302C5D"/>
    <w:rsid w:val="003131F7"/>
    <w:rsid w:val="003133A0"/>
    <w:rsid w:val="00332B7A"/>
    <w:rsid w:val="00333C57"/>
    <w:rsid w:val="00334289"/>
    <w:rsid w:val="00346392"/>
    <w:rsid w:val="003534D2"/>
    <w:rsid w:val="00356D14"/>
    <w:rsid w:val="00360F98"/>
    <w:rsid w:val="00365DD6"/>
    <w:rsid w:val="00365F30"/>
    <w:rsid w:val="00372BFF"/>
    <w:rsid w:val="003746DC"/>
    <w:rsid w:val="003824A0"/>
    <w:rsid w:val="00384649"/>
    <w:rsid w:val="00394AFA"/>
    <w:rsid w:val="003953D4"/>
    <w:rsid w:val="003A3846"/>
    <w:rsid w:val="003A4741"/>
    <w:rsid w:val="003B3F78"/>
    <w:rsid w:val="003C22D3"/>
    <w:rsid w:val="003C5E98"/>
    <w:rsid w:val="004164E8"/>
    <w:rsid w:val="004168B7"/>
    <w:rsid w:val="00427BD4"/>
    <w:rsid w:val="00427D55"/>
    <w:rsid w:val="00433A79"/>
    <w:rsid w:val="00435565"/>
    <w:rsid w:val="00436529"/>
    <w:rsid w:val="00437A5B"/>
    <w:rsid w:val="004406D6"/>
    <w:rsid w:val="004411AF"/>
    <w:rsid w:val="004547F5"/>
    <w:rsid w:val="00456DEE"/>
    <w:rsid w:val="004828FD"/>
    <w:rsid w:val="00491057"/>
    <w:rsid w:val="004A1719"/>
    <w:rsid w:val="004A350A"/>
    <w:rsid w:val="004C0E97"/>
    <w:rsid w:val="004D021C"/>
    <w:rsid w:val="004E662C"/>
    <w:rsid w:val="004F5ADC"/>
    <w:rsid w:val="00504992"/>
    <w:rsid w:val="00511356"/>
    <w:rsid w:val="005310DB"/>
    <w:rsid w:val="00537EFE"/>
    <w:rsid w:val="00550294"/>
    <w:rsid w:val="0055349A"/>
    <w:rsid w:val="00567D44"/>
    <w:rsid w:val="00577489"/>
    <w:rsid w:val="0058084F"/>
    <w:rsid w:val="005814F6"/>
    <w:rsid w:val="005923B6"/>
    <w:rsid w:val="005A23BD"/>
    <w:rsid w:val="005A56CC"/>
    <w:rsid w:val="005C07E5"/>
    <w:rsid w:val="005E2633"/>
    <w:rsid w:val="005E43F3"/>
    <w:rsid w:val="005F5AA7"/>
    <w:rsid w:val="005F7AFC"/>
    <w:rsid w:val="00604110"/>
    <w:rsid w:val="00607E50"/>
    <w:rsid w:val="00611835"/>
    <w:rsid w:val="00616837"/>
    <w:rsid w:val="00622AB7"/>
    <w:rsid w:val="00634DF6"/>
    <w:rsid w:val="00635916"/>
    <w:rsid w:val="006540CE"/>
    <w:rsid w:val="006579D9"/>
    <w:rsid w:val="00660B4F"/>
    <w:rsid w:val="00661C35"/>
    <w:rsid w:val="00667886"/>
    <w:rsid w:val="00682AFD"/>
    <w:rsid w:val="0069324C"/>
    <w:rsid w:val="006A6234"/>
    <w:rsid w:val="006B5BE9"/>
    <w:rsid w:val="006C05DA"/>
    <w:rsid w:val="00707547"/>
    <w:rsid w:val="00717F39"/>
    <w:rsid w:val="00720502"/>
    <w:rsid w:val="00720EEF"/>
    <w:rsid w:val="00730EB4"/>
    <w:rsid w:val="00731BA5"/>
    <w:rsid w:val="0074396B"/>
    <w:rsid w:val="00751B68"/>
    <w:rsid w:val="00751FA3"/>
    <w:rsid w:val="007577E7"/>
    <w:rsid w:val="00766888"/>
    <w:rsid w:val="00767240"/>
    <w:rsid w:val="007718C3"/>
    <w:rsid w:val="00772B73"/>
    <w:rsid w:val="00784829"/>
    <w:rsid w:val="007864BB"/>
    <w:rsid w:val="00786659"/>
    <w:rsid w:val="007B05B4"/>
    <w:rsid w:val="007D5148"/>
    <w:rsid w:val="007E1F0B"/>
    <w:rsid w:val="007E247E"/>
    <w:rsid w:val="007E5B50"/>
    <w:rsid w:val="007E5C6E"/>
    <w:rsid w:val="007F6B6B"/>
    <w:rsid w:val="007F76EC"/>
    <w:rsid w:val="008021BE"/>
    <w:rsid w:val="0081446D"/>
    <w:rsid w:val="00820D9D"/>
    <w:rsid w:val="00832AB9"/>
    <w:rsid w:val="00833FD8"/>
    <w:rsid w:val="00837036"/>
    <w:rsid w:val="00860F74"/>
    <w:rsid w:val="008716F2"/>
    <w:rsid w:val="008872DF"/>
    <w:rsid w:val="008910F8"/>
    <w:rsid w:val="008B5A5A"/>
    <w:rsid w:val="008C0C50"/>
    <w:rsid w:val="008C1BB3"/>
    <w:rsid w:val="008C3873"/>
    <w:rsid w:val="008F7F0C"/>
    <w:rsid w:val="00900E5C"/>
    <w:rsid w:val="0091262E"/>
    <w:rsid w:val="009245F2"/>
    <w:rsid w:val="00925D6E"/>
    <w:rsid w:val="00942858"/>
    <w:rsid w:val="00945754"/>
    <w:rsid w:val="009717CE"/>
    <w:rsid w:val="0098121E"/>
    <w:rsid w:val="009850F3"/>
    <w:rsid w:val="00993958"/>
    <w:rsid w:val="009A23C1"/>
    <w:rsid w:val="009A3317"/>
    <w:rsid w:val="009A58D3"/>
    <w:rsid w:val="009C4C21"/>
    <w:rsid w:val="009C7FEC"/>
    <w:rsid w:val="009F386B"/>
    <w:rsid w:val="00A040B5"/>
    <w:rsid w:val="00A25EDA"/>
    <w:rsid w:val="00A350EE"/>
    <w:rsid w:val="00A44856"/>
    <w:rsid w:val="00A46B05"/>
    <w:rsid w:val="00A64BB7"/>
    <w:rsid w:val="00A7122D"/>
    <w:rsid w:val="00A97A93"/>
    <w:rsid w:val="00AB77E1"/>
    <w:rsid w:val="00AC504F"/>
    <w:rsid w:val="00AE1615"/>
    <w:rsid w:val="00AE3DC6"/>
    <w:rsid w:val="00B07B95"/>
    <w:rsid w:val="00B11D90"/>
    <w:rsid w:val="00B11F1D"/>
    <w:rsid w:val="00B20CEB"/>
    <w:rsid w:val="00B24B95"/>
    <w:rsid w:val="00B33F95"/>
    <w:rsid w:val="00B3421E"/>
    <w:rsid w:val="00B51AE8"/>
    <w:rsid w:val="00B57AD4"/>
    <w:rsid w:val="00B65B17"/>
    <w:rsid w:val="00B80159"/>
    <w:rsid w:val="00B82A58"/>
    <w:rsid w:val="00B8394E"/>
    <w:rsid w:val="00BA6464"/>
    <w:rsid w:val="00BB2485"/>
    <w:rsid w:val="00BB3E77"/>
    <w:rsid w:val="00BB6B33"/>
    <w:rsid w:val="00BB6C39"/>
    <w:rsid w:val="00BC2898"/>
    <w:rsid w:val="00BC4837"/>
    <w:rsid w:val="00BC4DD3"/>
    <w:rsid w:val="00BC4FF7"/>
    <w:rsid w:val="00BD080E"/>
    <w:rsid w:val="00BD1F8D"/>
    <w:rsid w:val="00BF08B7"/>
    <w:rsid w:val="00BF6614"/>
    <w:rsid w:val="00C04BC9"/>
    <w:rsid w:val="00C13D48"/>
    <w:rsid w:val="00C156F9"/>
    <w:rsid w:val="00C20ABF"/>
    <w:rsid w:val="00C27250"/>
    <w:rsid w:val="00C333B8"/>
    <w:rsid w:val="00C50023"/>
    <w:rsid w:val="00C51CDF"/>
    <w:rsid w:val="00C60496"/>
    <w:rsid w:val="00C63DFC"/>
    <w:rsid w:val="00C70E0B"/>
    <w:rsid w:val="00C721D6"/>
    <w:rsid w:val="00CA1CE1"/>
    <w:rsid w:val="00CA3B02"/>
    <w:rsid w:val="00CD2AF4"/>
    <w:rsid w:val="00CD73D2"/>
    <w:rsid w:val="00CE64DC"/>
    <w:rsid w:val="00CF141A"/>
    <w:rsid w:val="00CF3C01"/>
    <w:rsid w:val="00CF660E"/>
    <w:rsid w:val="00CF685E"/>
    <w:rsid w:val="00D03211"/>
    <w:rsid w:val="00D124A9"/>
    <w:rsid w:val="00D1550A"/>
    <w:rsid w:val="00D24892"/>
    <w:rsid w:val="00D35696"/>
    <w:rsid w:val="00D535F4"/>
    <w:rsid w:val="00D5572F"/>
    <w:rsid w:val="00D60B41"/>
    <w:rsid w:val="00D668AE"/>
    <w:rsid w:val="00D73C32"/>
    <w:rsid w:val="00D872E6"/>
    <w:rsid w:val="00D94287"/>
    <w:rsid w:val="00D962F4"/>
    <w:rsid w:val="00DA5C45"/>
    <w:rsid w:val="00DB37C7"/>
    <w:rsid w:val="00DC0C1F"/>
    <w:rsid w:val="00DC3A4B"/>
    <w:rsid w:val="00DC4FDB"/>
    <w:rsid w:val="00DD5DFF"/>
    <w:rsid w:val="00E14752"/>
    <w:rsid w:val="00E165B0"/>
    <w:rsid w:val="00E178BB"/>
    <w:rsid w:val="00E2244F"/>
    <w:rsid w:val="00E23E81"/>
    <w:rsid w:val="00E337D7"/>
    <w:rsid w:val="00E33FEA"/>
    <w:rsid w:val="00E430DA"/>
    <w:rsid w:val="00E476C5"/>
    <w:rsid w:val="00E578B2"/>
    <w:rsid w:val="00E71830"/>
    <w:rsid w:val="00E7773E"/>
    <w:rsid w:val="00E84506"/>
    <w:rsid w:val="00E91E47"/>
    <w:rsid w:val="00EA24C7"/>
    <w:rsid w:val="00EB131D"/>
    <w:rsid w:val="00EC12C2"/>
    <w:rsid w:val="00EF1FED"/>
    <w:rsid w:val="00F01030"/>
    <w:rsid w:val="00F018B0"/>
    <w:rsid w:val="00F02F2F"/>
    <w:rsid w:val="00F032B1"/>
    <w:rsid w:val="00F03A57"/>
    <w:rsid w:val="00F03C4F"/>
    <w:rsid w:val="00F14525"/>
    <w:rsid w:val="00F15AB6"/>
    <w:rsid w:val="00F32E93"/>
    <w:rsid w:val="00F45ED7"/>
    <w:rsid w:val="00F5691D"/>
    <w:rsid w:val="00F64AC2"/>
    <w:rsid w:val="00F664D1"/>
    <w:rsid w:val="00F77EB6"/>
    <w:rsid w:val="00F97608"/>
    <w:rsid w:val="00FA0D71"/>
    <w:rsid w:val="00FA412A"/>
    <w:rsid w:val="00FB078A"/>
    <w:rsid w:val="00FD36C3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65B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32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65B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D325-9863-4449-A4B0-2CF5CB4C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25</cp:revision>
  <cp:lastPrinted>2017-09-12T09:03:00Z</cp:lastPrinted>
  <dcterms:created xsi:type="dcterms:W3CDTF">2017-08-28T21:25:00Z</dcterms:created>
  <dcterms:modified xsi:type="dcterms:W3CDTF">2017-11-07T09:54:00Z</dcterms:modified>
</cp:coreProperties>
</file>